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51" w:rsidRDefault="00311B51" w:rsidP="003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69" w:rsidRPr="00B3171C" w:rsidRDefault="00CD1569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D1569" w:rsidRPr="00B3171C" w:rsidRDefault="00CD1569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обеспечения </w:t>
      </w:r>
      <w:r w:rsidR="00454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ости</w:t>
      </w:r>
    </w:p>
    <w:p w:rsidR="00CD1569" w:rsidRPr="00B3171C" w:rsidRDefault="00B3171C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21 – 2023</w:t>
      </w:r>
      <w:r w:rsidR="00CD1569" w:rsidRPr="00B3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D1569" w:rsidRPr="009C414E" w:rsidRDefault="00CD1569" w:rsidP="002811EF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1569" w:rsidRPr="009C414E" w:rsidRDefault="00CD1569" w:rsidP="00CD1569">
      <w:pPr>
        <w:rPr>
          <w:highlight w:val="yellow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709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2628A4" w:rsidRPr="009C414E" w:rsidTr="00677E38">
        <w:trPr>
          <w:trHeight w:val="610"/>
        </w:trPr>
        <w:tc>
          <w:tcPr>
            <w:tcW w:w="15593" w:type="dxa"/>
            <w:gridSpan w:val="11"/>
          </w:tcPr>
          <w:p w:rsidR="002628A4" w:rsidRDefault="002628A4" w:rsidP="005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лан мероприятий </w:t>
            </w:r>
            <w:r w:rsidR="00DA7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 повышению качества управления муниципальным долгом </w:t>
            </w:r>
            <w:r w:rsidR="00F209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628A4" w:rsidRDefault="00DA732A" w:rsidP="005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2628A4"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2628A4" w:rsidRPr="00B3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21 – 2023</w:t>
            </w:r>
            <w:r w:rsidR="00262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0958CB" w:rsidRPr="000958CB" w:rsidRDefault="000958CB" w:rsidP="000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</w:p>
        </w:tc>
      </w:tr>
      <w:tr w:rsidR="002628A4" w:rsidTr="00677E38">
        <w:trPr>
          <w:trHeight w:val="289"/>
        </w:trPr>
        <w:tc>
          <w:tcPr>
            <w:tcW w:w="2127" w:type="dxa"/>
            <w:gridSpan w:val="2"/>
          </w:tcPr>
          <w:p w:rsidR="002628A4" w:rsidRDefault="002628A4" w:rsidP="005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66" w:type="dxa"/>
            <w:gridSpan w:val="9"/>
          </w:tcPr>
          <w:p w:rsidR="002628A4" w:rsidRDefault="002628A4" w:rsidP="0053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06FD3" w:rsidTr="00677E38">
        <w:trPr>
          <w:trHeight w:val="28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D3" w:rsidRDefault="00F06FD3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F06FD3" w:rsidTr="00677E38">
        <w:trPr>
          <w:trHeight w:val="2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D3" w:rsidRDefault="00F06FD3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D3" w:rsidRDefault="00F06FD3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</w:tr>
      <w:tr w:rsidR="00F06FD3" w:rsidTr="00677E38">
        <w:trPr>
          <w:trHeight w:val="8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D3" w:rsidRDefault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D3" w:rsidRDefault="00F06FD3" w:rsidP="00F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Default="00DA732A" w:rsidP="00DA732A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6B0764" w:rsidRDefault="00DA732A" w:rsidP="00DA732A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E128E5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3302A9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04A47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Default="00D04A47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Поддержание объема муниципального долга </w:t>
            </w:r>
            <w:r w:rsidR="00753391" w:rsidRPr="00DA732A">
              <w:rPr>
                <w:spacing w:val="-6"/>
                <w:sz w:val="22"/>
                <w:szCs w:val="22"/>
              </w:rPr>
              <w:t>городского округа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>Город Архангельск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>на безопасном уровне</w:t>
            </w:r>
          </w:p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E8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Ежегодно при составлении проекта городского бюджета </w:t>
            </w: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Style w:val="a6"/>
                <w:b w:val="0"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Style w:val="a6"/>
                <w:b w:val="0"/>
                <w:spacing w:val="-6"/>
              </w:rPr>
            </w:pPr>
          </w:p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Объем муниципального долга </w:t>
            </w:r>
            <w:r w:rsidR="00753391" w:rsidRPr="00DA732A">
              <w:rPr>
                <w:spacing w:val="-6"/>
                <w:sz w:val="22"/>
                <w:szCs w:val="22"/>
              </w:rPr>
              <w:t>городского округа</w:t>
            </w:r>
            <w:r w:rsidRPr="00DA732A">
              <w:rPr>
                <w:spacing w:val="-6"/>
                <w:sz w:val="22"/>
                <w:szCs w:val="22"/>
              </w:rPr>
              <w:t xml:space="preserve"> 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>Город Архангельск</w:t>
            </w:r>
            <w:r w:rsidR="00DA732A">
              <w:rPr>
                <w:spacing w:val="-6"/>
                <w:sz w:val="22"/>
                <w:szCs w:val="22"/>
              </w:rPr>
              <w:t>"</w:t>
            </w:r>
            <w:r w:rsidRPr="00DA732A">
              <w:rPr>
                <w:spacing w:val="-6"/>
                <w:sz w:val="22"/>
                <w:szCs w:val="22"/>
              </w:rPr>
              <w:t xml:space="preserve"> в общем объеме доходов городско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820CAD" w:rsidRPr="00677E38">
              <w:rPr>
                <w:rFonts w:ascii="Times New Roman" w:hAnsi="Times New Roman" w:cs="Times New Roman"/>
                <w:spacing w:val="-6"/>
              </w:rPr>
              <w:t>5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DA732A">
        <w:rPr>
          <w:rFonts w:ascii="Times New Roman" w:hAnsi="Times New Roman" w:cs="Times New Roman"/>
        </w:rPr>
        <w:lastRenderedPageBreak/>
        <w:t>2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DA732A" w:rsidRP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pStyle w:val="Default"/>
              <w:tabs>
                <w:tab w:val="left" w:pos="176"/>
              </w:tabs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left="27"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pStyle w:val="Default"/>
              <w:tabs>
                <w:tab w:val="left" w:pos="176"/>
              </w:tabs>
              <w:ind w:right="-108"/>
              <w:jc w:val="center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DA73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</w:p>
        </w:tc>
      </w:tr>
      <w:tr w:rsidR="00D04A47" w:rsidRPr="00DA732A" w:rsidTr="00677E38">
        <w:trPr>
          <w:trHeight w:val="28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CB" w:rsidRPr="00DA732A" w:rsidRDefault="00D04A47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Соблюдение ограничений, установленных Бюджетным кодексом Российской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Федерации, в части определения объема расходов на обслуживание муниципального долга </w:t>
            </w:r>
            <w:r w:rsidR="00753391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Город </w:t>
            </w:r>
            <w:r w:rsidR="00F331CB" w:rsidRPr="00DA732A">
              <w:rPr>
                <w:rFonts w:ascii="Times New Roman" w:hAnsi="Times New Roman" w:cs="Times New Roman"/>
                <w:spacing w:val="-6"/>
              </w:rPr>
              <w:t>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D04A47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составлении проекта городского бюджета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47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bCs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налитическ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я записка в адрес заместителя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ля расходов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на обслуживание </w:t>
            </w:r>
            <w:proofErr w:type="spellStart"/>
            <w:proofErr w:type="gramStart"/>
            <w:r w:rsidRPr="00DA732A">
              <w:rPr>
                <w:rFonts w:ascii="Times New Roman" w:hAnsi="Times New Roman" w:cs="Times New Roman"/>
                <w:spacing w:val="-6"/>
              </w:rPr>
              <w:t>муниципаль</w:t>
            </w:r>
            <w:r w:rsidR="00DA732A">
              <w:rPr>
                <w:rFonts w:ascii="Times New Roman" w:hAnsi="Times New Roman" w:cs="Times New Roman"/>
                <w:spacing w:val="-6"/>
              </w:rPr>
              <w:t>-</w:t>
            </w:r>
            <w:r w:rsidRPr="00DA732A">
              <w:rPr>
                <w:rFonts w:ascii="Times New Roman" w:hAnsi="Times New Roman" w:cs="Times New Roman"/>
                <w:spacing w:val="-6"/>
              </w:rPr>
              <w:t>ного</w:t>
            </w:r>
            <w:proofErr w:type="spellEnd"/>
            <w:proofErr w:type="gramEnd"/>
            <w:r w:rsidRPr="00DA732A">
              <w:rPr>
                <w:rFonts w:ascii="Times New Roman" w:hAnsi="Times New Roman" w:cs="Times New Roman"/>
                <w:spacing w:val="-6"/>
              </w:rPr>
              <w:t xml:space="preserve"> долга </w:t>
            </w:r>
            <w:r w:rsidR="00753391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spacing w:val="-6"/>
              </w:rPr>
              <w:t xml:space="preserve"> 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в общих расходах городского бюджета, за исключением расходов, которые осуществляются за счет субвенций, предоставляемых </w:t>
            </w:r>
            <w:r w:rsidR="00F331CB" w:rsidRPr="00DA732A">
              <w:rPr>
                <w:rFonts w:ascii="Times New Roman" w:hAnsi="Times New Roman" w:cs="Times New Roman"/>
                <w:spacing w:val="-6"/>
              </w:rPr>
              <w:t xml:space="preserve">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DA732A" w:rsidRDefault="00D04A47" w:rsidP="000306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7" w:rsidRPr="00677E38" w:rsidRDefault="00D04A47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  <w:tr w:rsidR="009C7C74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срочное погашение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="0053162E"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в текущем финансовом году в части муниципальных контрактов на оказание услуг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по предоставлению кредита, срок </w:t>
            </w:r>
            <w:proofErr w:type="gramStart"/>
            <w:r w:rsidRPr="00DA732A">
              <w:rPr>
                <w:rFonts w:ascii="Times New Roman" w:hAnsi="Times New Roman" w:cs="Times New Roman"/>
                <w:spacing w:val="-6"/>
              </w:rPr>
              <w:t>окончания</w:t>
            </w:r>
            <w:proofErr w:type="gramEnd"/>
            <w:r w:rsidRPr="00DA732A">
              <w:rPr>
                <w:rFonts w:ascii="Times New Roman" w:hAnsi="Times New Roman" w:cs="Times New Roman"/>
                <w:spacing w:val="-6"/>
              </w:rPr>
              <w:t xml:space="preserve"> действия которых истекает в очередном финансовом году</w:t>
            </w:r>
          </w:p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left="27"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Ежегодно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при составлении проекта городского бюджета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hAnsi="Times New Roman" w:cs="Times New Roman"/>
                <w:spacing w:val="-6"/>
              </w:rPr>
              <w:t>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bCs/>
                <w:spacing w:val="-6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лавы городского округа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род Архангельск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4" w:rsidRPr="00DA732A" w:rsidRDefault="009C7C74" w:rsidP="00DA732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DA732A">
              <w:rPr>
                <w:rFonts w:ascii="Times New Roman" w:hAnsi="Times New Roman" w:cs="Times New Roman"/>
                <w:spacing w:val="-6"/>
              </w:rPr>
              <w:t xml:space="preserve">Годовая сумма платежей по погашению и обслуживанию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городского бюджета и дотаций из областного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DA732A" w:rsidRDefault="009C7C74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677E38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13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677E38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13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74" w:rsidRPr="00677E38" w:rsidRDefault="009C7C74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 xml:space="preserve">≤ </w:t>
            </w:r>
            <w:r w:rsidR="001C7A1D" w:rsidRPr="00677E38">
              <w:rPr>
                <w:rFonts w:ascii="Times New Roman" w:hAnsi="Times New Roman" w:cs="Times New Roman"/>
                <w:spacing w:val="-6"/>
              </w:rPr>
              <w:t>13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DA732A" w:rsidRP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C7A1D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55292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4</w:t>
            </w:r>
            <w:r w:rsidR="003A5BE8" w:rsidRPr="00DA732A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есение городского округа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к группе </w:t>
            </w:r>
            <w:r w:rsidR="00903B26" w:rsidRPr="00DA732A">
              <w:rPr>
                <w:rFonts w:ascii="Times New Roman" w:hAnsi="Times New Roman" w:cs="Times New Roman"/>
                <w:spacing w:val="-6"/>
              </w:rPr>
              <w:t xml:space="preserve">заемщиков </w:t>
            </w:r>
            <w:r w:rsidRPr="00DA732A">
              <w:rPr>
                <w:rFonts w:ascii="Times New Roman" w:hAnsi="Times New Roman" w:cs="Times New Roman"/>
                <w:spacing w:val="-6"/>
              </w:rPr>
              <w:t>с высоким уровнем долговой устойч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531D33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Администрации </w:t>
            </w:r>
            <w:r w:rsidR="00531D33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</w:t>
            </w:r>
            <w:r w:rsidR="00531D33">
              <w:rPr>
                <w:rFonts w:ascii="Times New Roman" w:hAnsi="Times New Roman" w:cs="Times New Roman"/>
                <w:spacing w:val="-6"/>
              </w:rPr>
              <w:t xml:space="preserve">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 при оценке министерством финансов Архангельской области долговой устойчивости муниципальных образований Архангель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 </w:t>
            </w:r>
            <w:r w:rsidR="00CE3C27" w:rsidRPr="00DA732A">
              <w:rPr>
                <w:rFonts w:ascii="Times New Roman" w:hAnsi="Times New Roman" w:cs="Times New Roman"/>
                <w:spacing w:val="-6"/>
              </w:rPr>
              <w:t>Главы 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Высокий уровень долговой устойчивости городского округа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053FFF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42201B">
            <w:pPr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</w:tr>
      <w:tr w:rsidR="001C7A1D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pStyle w:val="Default"/>
              <w:tabs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DA732A">
              <w:rPr>
                <w:spacing w:val="-6"/>
                <w:sz w:val="22"/>
                <w:szCs w:val="22"/>
              </w:rPr>
              <w:t xml:space="preserve">Проведение работы </w:t>
            </w:r>
            <w:r w:rsidR="005376E8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 xml:space="preserve">с кредитными организациями по снижению процентных ставок </w:t>
            </w:r>
            <w:r w:rsidR="005376E8">
              <w:rPr>
                <w:spacing w:val="-6"/>
                <w:sz w:val="22"/>
                <w:szCs w:val="22"/>
              </w:rPr>
              <w:br/>
            </w:r>
            <w:r w:rsidRPr="00DA732A">
              <w:rPr>
                <w:spacing w:val="-6"/>
                <w:sz w:val="22"/>
                <w:szCs w:val="22"/>
              </w:rPr>
              <w:t>по коммерчески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исьменное обра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Наличие обращений к кредитным организациям по вопросу снижения ставок по коммерческим креди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7320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Да</w:t>
            </w:r>
          </w:p>
        </w:tc>
      </w:tr>
      <w:tr w:rsidR="001C7A1D" w:rsidRPr="00DA732A" w:rsidTr="00677E38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73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Взаимодействие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 Управлением Федерального казначейства по Архангельской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бласти и Ненецкому автономному округу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по привлечению краткосрочных бюджетных кредитов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пополнение </w:t>
            </w:r>
            <w:r w:rsid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статков средств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 е</w:t>
            </w:r>
            <w:r w:rsidR="00CE4424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дином счете город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оговор (соглашение)  </w:t>
            </w:r>
          </w:p>
          <w:p w:rsidR="001C7A1D" w:rsidRPr="00DA732A" w:rsidRDefault="001C7A1D" w:rsidP="00DA732A">
            <w:pPr>
              <w:tabs>
                <w:tab w:val="left" w:pos="3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бъем муниципального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по привлеченному бюджетному кредиту </w:t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на пополнение остатков средств на едином счете городского бюджета в общем объеме </w:t>
            </w:r>
            <w:proofErr w:type="spellStart"/>
            <w:r w:rsidRPr="00DA732A">
              <w:rPr>
                <w:rFonts w:ascii="Times New Roman" w:eastAsia="Calibri" w:hAnsi="Times New Roman" w:cs="Times New Roman"/>
                <w:spacing w:val="-6"/>
              </w:rPr>
              <w:t>муниципал</w:t>
            </w:r>
            <w:proofErr w:type="gramStart"/>
            <w:r w:rsidRPr="00DA732A">
              <w:rPr>
                <w:rFonts w:ascii="Times New Roman" w:eastAsia="Calibri" w:hAnsi="Times New Roman" w:cs="Times New Roman"/>
                <w:spacing w:val="-6"/>
              </w:rPr>
              <w:t>ь</w:t>
            </w:r>
            <w:proofErr w:type="spellEnd"/>
            <w:r w:rsidR="00DA732A">
              <w:rPr>
                <w:rFonts w:ascii="Times New Roman" w:eastAsia="Calibri" w:hAnsi="Times New Roman" w:cs="Times New Roman"/>
                <w:spacing w:val="-6"/>
              </w:rPr>
              <w:t>-</w:t>
            </w:r>
            <w:proofErr w:type="gramEnd"/>
            <w:r w:rsidR="00DA732A">
              <w:rPr>
                <w:rFonts w:ascii="Times New Roman" w:eastAsia="Calibri" w:hAnsi="Times New Roman" w:cs="Times New Roman"/>
                <w:spacing w:val="-6"/>
              </w:rPr>
              <w:br/>
            </w:r>
            <w:proofErr w:type="spellStart"/>
            <w:r w:rsidRPr="00DA732A">
              <w:rPr>
                <w:rFonts w:ascii="Times New Roman" w:eastAsia="Calibri" w:hAnsi="Times New Roman" w:cs="Times New Roman"/>
                <w:spacing w:val="-6"/>
              </w:rPr>
              <w:t>ного</w:t>
            </w:r>
            <w:proofErr w:type="spellEnd"/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 долга </w:t>
            </w:r>
            <w:r w:rsidR="007B0B57" w:rsidRPr="00DA732A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DA732A"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A732A">
              <w:rPr>
                <w:rFonts w:ascii="Times New Roman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 xml:space="preserve">по состоянию на 1 января, </w:t>
            </w:r>
            <w:r w:rsidR="00DA732A">
              <w:rPr>
                <w:rFonts w:ascii="Times New Roman" w:eastAsia="Calibri" w:hAnsi="Times New Roman" w:cs="Times New Roman"/>
                <w:spacing w:val="-6"/>
              </w:rPr>
              <w:br/>
            </w:r>
            <w:r w:rsidRPr="00DA732A">
              <w:rPr>
                <w:rFonts w:ascii="Times New Roman" w:eastAsia="Calibri" w:hAnsi="Times New Roman" w:cs="Times New Roman"/>
                <w:spacing w:val="-6"/>
              </w:rPr>
              <w:t>1 апреля, 1 июля и 1 ав</w:t>
            </w:r>
            <w:r w:rsidR="00CE4424" w:rsidRPr="00DA732A">
              <w:rPr>
                <w:rFonts w:ascii="Times New Roman" w:eastAsia="Calibri" w:hAnsi="Times New Roman" w:cs="Times New Roman"/>
                <w:spacing w:val="-6"/>
              </w:rPr>
              <w:t>густ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643F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E128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5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4</w:t>
      </w:r>
    </w:p>
    <w:p w:rsidR="00DA732A" w:rsidRPr="00DA732A" w:rsidRDefault="00DA732A" w:rsidP="00DA73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1701"/>
        <w:gridCol w:w="1701"/>
        <w:gridCol w:w="2127"/>
        <w:gridCol w:w="2976"/>
        <w:gridCol w:w="1276"/>
        <w:gridCol w:w="992"/>
        <w:gridCol w:w="992"/>
        <w:gridCol w:w="992"/>
      </w:tblGrid>
      <w:tr w:rsidR="00DA732A" w:rsidRPr="00DA732A" w:rsidTr="00677E38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DA73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2A" w:rsidRPr="00DA732A" w:rsidRDefault="00DA732A" w:rsidP="002F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F6FD3" w:rsidRPr="00DA732A" w:rsidTr="00677E38">
        <w:trPr>
          <w:trHeight w:val="103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D3" w:rsidRPr="00DA732A" w:rsidRDefault="000F6FD3" w:rsidP="000F6F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систематического отбора форм покрытия временных кассовых разрывов, возникающих при исполнении городского бюджета:</w:t>
            </w:r>
          </w:p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максимально эффективное использование временно свободных остатков средств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счетах муниципальных учреждений городского округа 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</w:p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ивлечение кредитов кредитных организаций в 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proofErr w:type="spellStart"/>
            <w:proofErr w:type="gramStart"/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озобно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-</w:t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мых</w:t>
            </w:r>
            <w:proofErr w:type="spellEnd"/>
            <w:proofErr w:type="gramEnd"/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кредитных линий с возможностью долгосрочного погашения долговых обязатель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бъем экономии по расходам на обслуживание муниципального долга  городского округа 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 xml:space="preserve"> в результате замещения кредитов кредитных организаций за счет временно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вободных остатков средств </w:t>
            </w:r>
            <w:r w:rsidR="005376E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счетах муниципальных учреждений городского округа 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  <w:r w:rsidRPr="00DA732A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144D4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Тыс. рублей</w:t>
            </w: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144D42">
            <w:pPr>
              <w:spacing w:after="0" w:line="240" w:lineRule="exact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D3" w:rsidRPr="00DA732A" w:rsidRDefault="000F6FD3" w:rsidP="000F6FD3">
            <w:pPr>
              <w:spacing w:after="0" w:line="240" w:lineRule="exac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ри выявлении резервов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r>
              <w:rPr>
                <w:rFonts w:ascii="Times New Roman" w:hAnsi="Times New Roman" w:cs="Times New Roman"/>
                <w:spacing w:val="-6"/>
              </w:rPr>
              <w:t>по данному направлению</w:t>
            </w: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0F6FD3" w:rsidRPr="00DA732A" w:rsidTr="00677E38">
        <w:trPr>
          <w:trHeight w:val="103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Отношение объема кредитов кредитных организаций, привлекаемых в форме возобновляемых кредитных линий, к общему объему привлекаемых кредитов кредитных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DA732A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677E38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≥50,0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677E38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≥50,0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3" w:rsidRPr="00677E38" w:rsidRDefault="000F6FD3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≥50,0 %</w:t>
            </w:r>
          </w:p>
        </w:tc>
      </w:tr>
      <w:tr w:rsidR="001C7A1D" w:rsidRPr="00DA732A" w:rsidTr="00677E3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3A5BE8" w:rsidP="00DA73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</w:t>
            </w:r>
            <w:r w:rsidR="001C7A1D" w:rsidRPr="00DA732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pStyle w:val="ConsPlusNormal"/>
              <w:tabs>
                <w:tab w:val="left" w:pos="176"/>
              </w:tabs>
              <w:spacing w:line="240" w:lineRule="exact"/>
              <w:ind w:right="-108"/>
              <w:rPr>
                <w:spacing w:val="-6"/>
                <w:szCs w:val="22"/>
                <w:lang w:eastAsia="en-US"/>
              </w:rPr>
            </w:pPr>
            <w:r w:rsidRPr="00DA732A">
              <w:rPr>
                <w:rFonts w:ascii="Times New Roman" w:hAnsi="Times New Roman"/>
                <w:spacing w:val="-6"/>
                <w:szCs w:val="22"/>
                <w:lang w:eastAsia="en-US"/>
              </w:rPr>
              <w:t xml:space="preserve">Минимизация размера дефицита городского бюджета </w:t>
            </w:r>
          </w:p>
          <w:p w:rsidR="001C7A1D" w:rsidRPr="00DA732A" w:rsidRDefault="001C7A1D" w:rsidP="00DA732A">
            <w:pPr>
              <w:pStyle w:val="Default"/>
              <w:tabs>
                <w:tab w:val="left" w:pos="176"/>
              </w:tabs>
              <w:spacing w:line="240" w:lineRule="exact"/>
              <w:ind w:right="-108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tabs>
                <w:tab w:val="left" w:pos="176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Протокол бюджетной комиссии </w:t>
            </w:r>
            <w:r w:rsidR="00092F03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1D" w:rsidRPr="00DA732A" w:rsidRDefault="001C7A1D" w:rsidP="00DA732A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 xml:space="preserve">Отношение дефицита городского бюджета к доходам городского бюджета без учета утвержденного объема безвозмездных поступлений </w:t>
            </w:r>
            <w:r w:rsidR="005376E8">
              <w:rPr>
                <w:rFonts w:ascii="Times New Roman" w:hAnsi="Times New Roman" w:cs="Times New Roman"/>
                <w:spacing w:val="-6"/>
              </w:rPr>
              <w:br/>
            </w:r>
            <w:bookmarkStart w:id="0" w:name="_GoBack"/>
            <w:bookmarkEnd w:id="0"/>
            <w:r w:rsidRPr="00DA732A">
              <w:rPr>
                <w:rFonts w:ascii="Times New Roman" w:hAnsi="Times New Roman" w:cs="Times New Roman"/>
                <w:spacing w:val="-6"/>
              </w:rPr>
              <w:t xml:space="preserve">и поступлений налоговых доходов по дополнительным нормативам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DA732A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A732A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D" w:rsidRPr="00677E38" w:rsidRDefault="001C7A1D" w:rsidP="00DA732A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77E38">
              <w:rPr>
                <w:rFonts w:ascii="Times New Roman" w:hAnsi="Times New Roman" w:cs="Times New Roman"/>
                <w:spacing w:val="-6"/>
              </w:rPr>
              <w:t>≤ 10</w:t>
            </w:r>
            <w:r w:rsidR="00092F03" w:rsidRPr="00677E38">
              <w:rPr>
                <w:rFonts w:ascii="Times New Roman" w:hAnsi="Times New Roman" w:cs="Times New Roman"/>
                <w:spacing w:val="-6"/>
              </w:rPr>
              <w:t xml:space="preserve">,0 </w:t>
            </w:r>
            <w:r w:rsidRPr="00677E38">
              <w:rPr>
                <w:rFonts w:ascii="Times New Roman" w:hAnsi="Times New Roman" w:cs="Times New Roman"/>
                <w:spacing w:val="-6"/>
              </w:rPr>
              <w:t>%</w:t>
            </w:r>
          </w:p>
        </w:tc>
      </w:tr>
    </w:tbl>
    <w:p w:rsidR="002A5C02" w:rsidRDefault="00092F03" w:rsidP="002811EF">
      <w:pPr>
        <w:ind w:right="-739"/>
        <w:jc w:val="right"/>
      </w:pPr>
      <w:r>
        <w:t xml:space="preserve">                                                                                                                          </w:t>
      </w:r>
      <w:r w:rsidR="002A5C02">
        <w:t>______________</w:t>
      </w:r>
      <w:r>
        <w:t xml:space="preserve">                                                                                                                                         "</w:t>
      </w:r>
      <w:r w:rsidR="00B020F7">
        <w:t>.</w:t>
      </w:r>
    </w:p>
    <w:sectPr w:rsidR="002A5C02" w:rsidSect="00454D3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2F03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0F6FD3"/>
    <w:rsid w:val="00107628"/>
    <w:rsid w:val="00112666"/>
    <w:rsid w:val="00115E6F"/>
    <w:rsid w:val="00121422"/>
    <w:rsid w:val="00126722"/>
    <w:rsid w:val="00126754"/>
    <w:rsid w:val="00144D42"/>
    <w:rsid w:val="00145ACC"/>
    <w:rsid w:val="001572EC"/>
    <w:rsid w:val="00162D9E"/>
    <w:rsid w:val="001732AC"/>
    <w:rsid w:val="00183714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811EF"/>
    <w:rsid w:val="0029597C"/>
    <w:rsid w:val="00297821"/>
    <w:rsid w:val="002A5C02"/>
    <w:rsid w:val="002B1D0A"/>
    <w:rsid w:val="002B24FF"/>
    <w:rsid w:val="002B47B3"/>
    <w:rsid w:val="002B4DC2"/>
    <w:rsid w:val="002B6CD7"/>
    <w:rsid w:val="002C0C52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4D33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1D33"/>
    <w:rsid w:val="00536900"/>
    <w:rsid w:val="005373CD"/>
    <w:rsid w:val="005376E8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2CB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55B0C"/>
    <w:rsid w:val="00662B5A"/>
    <w:rsid w:val="0066396B"/>
    <w:rsid w:val="00664DE6"/>
    <w:rsid w:val="00672970"/>
    <w:rsid w:val="00677E38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2DA4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72D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020F7"/>
    <w:rsid w:val="00B10A1A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24845"/>
    <w:rsid w:val="00D30E5C"/>
    <w:rsid w:val="00D37CE6"/>
    <w:rsid w:val="00D461F1"/>
    <w:rsid w:val="00D500E1"/>
    <w:rsid w:val="00D51C71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A732A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A100-82C3-41F5-BDD5-1501B62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Ольга Борисовна Александрова</cp:lastModifiedBy>
  <cp:revision>3</cp:revision>
  <cp:lastPrinted>2021-08-05T12:29:00Z</cp:lastPrinted>
  <dcterms:created xsi:type="dcterms:W3CDTF">2021-08-05T11:52:00Z</dcterms:created>
  <dcterms:modified xsi:type="dcterms:W3CDTF">2021-08-05T12:29:00Z</dcterms:modified>
</cp:coreProperties>
</file>